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C4E67" w14:textId="77777777" w:rsidR="00592D12" w:rsidRPr="0080586D" w:rsidRDefault="004807D3" w:rsidP="00592D12">
      <w:pPr>
        <w:widowControl/>
        <w:overflowPunct/>
        <w:autoSpaceDE/>
        <w:autoSpaceDN/>
        <w:adjustRightInd/>
        <w:spacing w:line="240" w:lineRule="auto"/>
        <w:jc w:val="center"/>
        <w:textAlignment w:val="auto"/>
        <w:rPr>
          <w:b/>
          <w:sz w:val="72"/>
          <w:szCs w:val="72"/>
          <w:u w:val="single"/>
        </w:rPr>
      </w:pPr>
      <w:r w:rsidRPr="0080586D">
        <w:rPr>
          <w:b/>
          <w:sz w:val="72"/>
          <w:szCs w:val="72"/>
          <w:u w:val="single"/>
        </w:rPr>
        <w:t>Entrepreneurship Hub</w:t>
      </w:r>
    </w:p>
    <w:p w14:paraId="19388C01" w14:textId="77777777" w:rsidR="00677D05" w:rsidRDefault="00677D05" w:rsidP="00592D12">
      <w:pPr>
        <w:widowControl/>
        <w:overflowPunct/>
        <w:autoSpaceDE/>
        <w:autoSpaceDN/>
        <w:adjustRightInd/>
        <w:spacing w:line="240" w:lineRule="auto"/>
        <w:textAlignment w:val="auto"/>
      </w:pPr>
    </w:p>
    <w:p w14:paraId="295FB9E3" w14:textId="77777777" w:rsidR="009E16AA" w:rsidRPr="00A96B71" w:rsidRDefault="009E16AA" w:rsidP="00A96B71">
      <w:pPr>
        <w:widowControl/>
        <w:overflowPunct/>
        <w:autoSpaceDE/>
        <w:autoSpaceDN/>
        <w:adjustRightInd/>
        <w:spacing w:line="24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Terms and Conditions of Use</w:t>
      </w:r>
    </w:p>
    <w:p w14:paraId="586B03CB" w14:textId="77777777" w:rsidR="009E16AA" w:rsidRDefault="009E16AA" w:rsidP="00A96B71">
      <w:pPr>
        <w:widowControl/>
        <w:overflowPunct/>
        <w:autoSpaceDE/>
        <w:autoSpaceDN/>
        <w:adjustRightInd/>
        <w:spacing w:line="240" w:lineRule="auto"/>
        <w:jc w:val="center"/>
        <w:textAlignment w:val="auto"/>
      </w:pPr>
    </w:p>
    <w:p w14:paraId="1C7D63C8" w14:textId="0A66C341" w:rsidR="00677D05" w:rsidRDefault="00D05E63" w:rsidP="00677D05">
      <w:pPr>
        <w:widowControl/>
        <w:overflowPunct/>
        <w:autoSpaceDE/>
        <w:autoSpaceDN/>
        <w:adjustRightInd/>
        <w:spacing w:line="240" w:lineRule="auto"/>
        <w:jc w:val="center"/>
        <w:textAlignment w:val="auto"/>
      </w:pPr>
      <w:r>
        <w:rPr>
          <w:noProof/>
        </w:rPr>
        <w:drawing>
          <wp:inline distT="0" distB="0" distL="0" distR="0" wp14:anchorId="4636787C" wp14:editId="1C91C059">
            <wp:extent cx="2628900" cy="845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850" cy="85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ABC0" w14:textId="77777777" w:rsidR="00677D05" w:rsidRDefault="00677D05" w:rsidP="00592D12">
      <w:pPr>
        <w:widowControl/>
        <w:overflowPunct/>
        <w:autoSpaceDE/>
        <w:autoSpaceDN/>
        <w:adjustRightInd/>
        <w:spacing w:line="240" w:lineRule="auto"/>
        <w:textAlignment w:val="auto"/>
      </w:pPr>
    </w:p>
    <w:p w14:paraId="1DEEB227" w14:textId="77777777" w:rsidR="00001456" w:rsidRDefault="004807D3" w:rsidP="00592D12">
      <w:pPr>
        <w:widowControl/>
        <w:overflowPunct/>
        <w:autoSpaceDE/>
        <w:autoSpaceDN/>
        <w:adjustRightInd/>
        <w:spacing w:line="240" w:lineRule="auto"/>
        <w:textAlignment w:val="auto"/>
      </w:pPr>
      <w:r w:rsidRPr="0080586D">
        <w:t xml:space="preserve">As of October 2018, Henley Centre for Entrepreneurship </w:t>
      </w:r>
      <w:r w:rsidR="009E16AA">
        <w:t xml:space="preserve">(HCfE) </w:t>
      </w:r>
      <w:r w:rsidRPr="0080586D">
        <w:t>launched the Henley Business School’s Entrepreneurship Hub</w:t>
      </w:r>
      <w:r w:rsidR="00001456">
        <w:t xml:space="preserve"> (Hub)</w:t>
      </w:r>
      <w:r w:rsidR="00677D05">
        <w:t>. T</w:t>
      </w:r>
      <w:r w:rsidRPr="0080586D">
        <w:t xml:space="preserve">he purpose of </w:t>
      </w:r>
      <w:r w:rsidR="00677D05">
        <w:t xml:space="preserve">the Hub is to </w:t>
      </w:r>
      <w:r w:rsidR="00ED070E">
        <w:t>provide</w:t>
      </w:r>
      <w:r w:rsidRPr="0080586D">
        <w:t xml:space="preserve"> current University of Reading or Henley Business School students </w:t>
      </w:r>
      <w:r w:rsidR="00ED070E">
        <w:t xml:space="preserve">with a workplace to </w:t>
      </w:r>
      <w:r w:rsidR="00001456">
        <w:t>develop their business</w:t>
      </w:r>
      <w:r w:rsidRPr="0080586D">
        <w:t xml:space="preserve"> idea</w:t>
      </w:r>
      <w:r w:rsidR="00001456">
        <w:t xml:space="preserve">s whilst either studying on their entrepreneurship modules or </w:t>
      </w:r>
      <w:r w:rsidR="009E16AA">
        <w:t>participating in</w:t>
      </w:r>
      <w:r w:rsidR="00001456">
        <w:t xml:space="preserve"> the IDEAFEST Business Idea Competition</w:t>
      </w:r>
      <w:r w:rsidR="00EB1140">
        <w:t xml:space="preserve"> or similar competitions held by other </w:t>
      </w:r>
      <w:r w:rsidR="00221DA9">
        <w:t>departments</w:t>
      </w:r>
      <w:r w:rsidRPr="0080586D">
        <w:t>.</w:t>
      </w:r>
      <w:r w:rsidR="0080586D" w:rsidRPr="0080586D">
        <w:t xml:space="preserve"> </w:t>
      </w:r>
    </w:p>
    <w:p w14:paraId="69354DFE" w14:textId="77777777" w:rsidR="00001456" w:rsidRDefault="00001456" w:rsidP="00592D12">
      <w:pPr>
        <w:widowControl/>
        <w:overflowPunct/>
        <w:autoSpaceDE/>
        <w:autoSpaceDN/>
        <w:adjustRightInd/>
        <w:spacing w:line="240" w:lineRule="auto"/>
        <w:textAlignment w:val="auto"/>
      </w:pPr>
    </w:p>
    <w:p w14:paraId="3CFE0295" w14:textId="77777777" w:rsidR="00592D12" w:rsidRDefault="0080586D" w:rsidP="00592D12">
      <w:pPr>
        <w:widowControl/>
        <w:overflowPunct/>
        <w:autoSpaceDE/>
        <w:autoSpaceDN/>
        <w:adjustRightInd/>
        <w:spacing w:line="240" w:lineRule="auto"/>
        <w:textAlignment w:val="auto"/>
      </w:pPr>
      <w:r w:rsidRPr="0080586D">
        <w:t xml:space="preserve">By using the Hub students can </w:t>
      </w:r>
      <w:r w:rsidR="00001456">
        <w:t>work on</w:t>
      </w:r>
      <w:r w:rsidRPr="0080586D">
        <w:t xml:space="preserve"> their </w:t>
      </w:r>
      <w:r w:rsidR="00001456">
        <w:t xml:space="preserve">business </w:t>
      </w:r>
      <w:r w:rsidRPr="0080586D">
        <w:t>idea</w:t>
      </w:r>
      <w:r w:rsidR="00001456">
        <w:t>s</w:t>
      </w:r>
      <w:r w:rsidRPr="0080586D">
        <w:t>, with use of shared IT facilities, office space</w:t>
      </w:r>
      <w:r w:rsidR="00A96B71">
        <w:t xml:space="preserve"> </w:t>
      </w:r>
      <w:r w:rsidR="00221DA9">
        <w:t>and</w:t>
      </w:r>
      <w:r w:rsidR="00677D05">
        <w:t xml:space="preserve"> lockers</w:t>
      </w:r>
      <w:r w:rsidRPr="0080586D">
        <w:t xml:space="preserve"> provided.</w:t>
      </w:r>
    </w:p>
    <w:p w14:paraId="77B5EAE3" w14:textId="77777777" w:rsidR="0080586D" w:rsidRPr="0080586D" w:rsidRDefault="0080586D" w:rsidP="00592D12">
      <w:pPr>
        <w:widowControl/>
        <w:overflowPunct/>
        <w:autoSpaceDE/>
        <w:autoSpaceDN/>
        <w:adjustRightInd/>
        <w:spacing w:line="240" w:lineRule="auto"/>
        <w:textAlignment w:val="auto"/>
      </w:pPr>
    </w:p>
    <w:p w14:paraId="190101B9" w14:textId="77777777" w:rsidR="0080586D" w:rsidRPr="0080586D" w:rsidRDefault="0080586D" w:rsidP="00592D12">
      <w:pPr>
        <w:widowControl/>
        <w:overflowPunct/>
        <w:autoSpaceDE/>
        <w:autoSpaceDN/>
        <w:adjustRightInd/>
        <w:spacing w:line="240" w:lineRule="auto"/>
        <w:textAlignment w:val="auto"/>
      </w:pPr>
      <w:r w:rsidRPr="0080586D">
        <w:t xml:space="preserve">In order to be eligible </w:t>
      </w:r>
      <w:r w:rsidR="009E16AA">
        <w:t>to use the</w:t>
      </w:r>
      <w:r w:rsidRPr="0080586D">
        <w:t xml:space="preserve"> Hub, applicants must:</w:t>
      </w:r>
    </w:p>
    <w:p w14:paraId="56ABE867" w14:textId="77777777" w:rsidR="0080586D" w:rsidRPr="0080586D" w:rsidRDefault="0080586D" w:rsidP="00592D12">
      <w:pPr>
        <w:widowControl/>
        <w:overflowPunct/>
        <w:autoSpaceDE/>
        <w:autoSpaceDN/>
        <w:adjustRightInd/>
        <w:spacing w:line="240" w:lineRule="auto"/>
        <w:textAlignment w:val="auto"/>
      </w:pPr>
    </w:p>
    <w:p w14:paraId="1BFF9B3A" w14:textId="77777777" w:rsidR="0080586D" w:rsidRPr="0080586D" w:rsidRDefault="0080586D" w:rsidP="0080586D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line="240" w:lineRule="auto"/>
        <w:textAlignment w:val="auto"/>
      </w:pPr>
      <w:r w:rsidRPr="0080586D">
        <w:t>Be a current student at either Henley Business School or the University of Reading</w:t>
      </w:r>
      <w:r w:rsidR="00677D05">
        <w:t>.</w:t>
      </w:r>
    </w:p>
    <w:p w14:paraId="37F2B173" w14:textId="77777777" w:rsidR="0080586D" w:rsidRPr="0080586D" w:rsidRDefault="0080586D" w:rsidP="0080586D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line="240" w:lineRule="auto"/>
        <w:textAlignment w:val="auto"/>
      </w:pPr>
      <w:r w:rsidRPr="0080586D">
        <w:t>Be developing a credible business idea with the aim of turning it into a fully-fledged business</w:t>
      </w:r>
      <w:r w:rsidR="00677D05">
        <w:t>.</w:t>
      </w:r>
    </w:p>
    <w:p w14:paraId="748E5726" w14:textId="6E0A828F" w:rsidR="00D543AD" w:rsidRPr="00016650" w:rsidRDefault="009E16AA" w:rsidP="004F3280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line="240" w:lineRule="auto"/>
        <w:textAlignment w:val="auto"/>
        <w:rPr>
          <w:color w:val="0000FF"/>
          <w:u w:val="single"/>
        </w:rPr>
      </w:pPr>
      <w:r>
        <w:t>Be studying</w:t>
      </w:r>
      <w:r w:rsidR="004F3280">
        <w:t xml:space="preserve"> or</w:t>
      </w:r>
      <w:r w:rsidR="00001456">
        <w:t xml:space="preserve"> have studied on</w:t>
      </w:r>
      <w:r w:rsidR="00D543AD">
        <w:t xml:space="preserve"> an entrepreneurship module offered by Henley Business School. </w:t>
      </w:r>
      <w:r w:rsidR="00016650">
        <w:t xml:space="preserve">Please note that </w:t>
      </w:r>
      <w:r w:rsidR="00D543AD">
        <w:t>Henley Business School offers entrepreneurship modules to students across the University of Reading</w:t>
      </w:r>
      <w:r>
        <w:t>.</w:t>
      </w:r>
    </w:p>
    <w:p w14:paraId="13B24CDC" w14:textId="77777777" w:rsidR="0080586D" w:rsidRDefault="0080586D" w:rsidP="0080586D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line="240" w:lineRule="auto"/>
        <w:textAlignment w:val="auto"/>
      </w:pPr>
      <w:r w:rsidRPr="0080586D">
        <w:t xml:space="preserve">Agree to only use the Hub for developing their business idea – the Hub is </w:t>
      </w:r>
      <w:r w:rsidRPr="0080586D">
        <w:rPr>
          <w:u w:val="single"/>
        </w:rPr>
        <w:t>not</w:t>
      </w:r>
      <w:r w:rsidRPr="0080586D">
        <w:t xml:space="preserve"> a space for studying or socialising</w:t>
      </w:r>
      <w:r>
        <w:t xml:space="preserve"> with friends</w:t>
      </w:r>
      <w:r w:rsidR="00677D05">
        <w:t>.</w:t>
      </w:r>
    </w:p>
    <w:p w14:paraId="3A3B57BC" w14:textId="77777777" w:rsidR="00677D05" w:rsidRDefault="00677D05" w:rsidP="0080586D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line="240" w:lineRule="auto"/>
        <w:textAlignment w:val="auto"/>
      </w:pPr>
      <w:r>
        <w:t xml:space="preserve">Not give anyone else access to the Hub – if you are granted access to use the Hub you will be </w:t>
      </w:r>
      <w:r w:rsidR="00D543AD">
        <w:t>provided with a keycode, which you are not permitted to share with anyone else.</w:t>
      </w:r>
    </w:p>
    <w:p w14:paraId="11A18989" w14:textId="77777777" w:rsidR="007F4A8D" w:rsidRDefault="007F4A8D" w:rsidP="0080586D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line="240" w:lineRule="auto"/>
        <w:textAlignment w:val="auto"/>
      </w:pPr>
      <w:r>
        <w:t>Keep hold of your locker key and not share it with anyone else – please note that if you lose your locker key, you are liable to pay for the cost of a replacement.</w:t>
      </w:r>
    </w:p>
    <w:p w14:paraId="7D26161F" w14:textId="77777777" w:rsidR="00D543AD" w:rsidRDefault="00D543AD" w:rsidP="00D543AD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line="240" w:lineRule="auto"/>
        <w:textAlignment w:val="auto"/>
      </w:pPr>
      <w:r w:rsidRPr="00D543AD">
        <w:t>Be considerate of other</w:t>
      </w:r>
      <w:r>
        <w:t xml:space="preserve"> Hub users by keeping noise to a minimum.</w:t>
      </w:r>
    </w:p>
    <w:p w14:paraId="392B9CCC" w14:textId="77777777" w:rsidR="0080586D" w:rsidRDefault="0080586D" w:rsidP="0080586D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line="240" w:lineRule="auto"/>
        <w:textAlignment w:val="auto"/>
      </w:pPr>
      <w:r>
        <w:t>Not leave the desks untidy or in any way unsuitable for other students that may be using the Hub</w:t>
      </w:r>
      <w:r w:rsidR="00D543AD">
        <w:t>.</w:t>
      </w:r>
    </w:p>
    <w:p w14:paraId="592B0990" w14:textId="77777777" w:rsidR="00D543AD" w:rsidRDefault="00D543AD" w:rsidP="0080586D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line="240" w:lineRule="auto"/>
        <w:textAlignment w:val="auto"/>
      </w:pPr>
      <w:r>
        <w:t>Only drink bottled water whilst using the Hub – any other food or drink is not permitted.</w:t>
      </w:r>
    </w:p>
    <w:p w14:paraId="631AAFC7" w14:textId="77777777" w:rsidR="0025101A" w:rsidRPr="0080586D" w:rsidRDefault="0025101A" w:rsidP="0025101A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line="240" w:lineRule="auto"/>
        <w:textAlignment w:val="auto"/>
      </w:pPr>
      <w:r>
        <w:t>Accept that HCfE is not responsible for the loss, theft or damage of any items left in the Hub overnight.</w:t>
      </w:r>
    </w:p>
    <w:p w14:paraId="11D656AA" w14:textId="77777777" w:rsidR="0080586D" w:rsidRDefault="0080586D" w:rsidP="0080586D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line="240" w:lineRule="auto"/>
        <w:textAlignment w:val="auto"/>
      </w:pPr>
      <w:r w:rsidRPr="0080586D">
        <w:t>Agree to vacate the Hub upon graduating</w:t>
      </w:r>
      <w:r w:rsidR="00677D05">
        <w:t>.</w:t>
      </w:r>
    </w:p>
    <w:p w14:paraId="66C7646A" w14:textId="77777777" w:rsidR="00D543AD" w:rsidRDefault="00D543AD" w:rsidP="00D543AD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line="240" w:lineRule="auto"/>
        <w:textAlignment w:val="auto"/>
      </w:pPr>
      <w:r>
        <w:t xml:space="preserve">Meet all other rules and regulations applicable to University of Reading or Henley Business School students, as outlined </w:t>
      </w:r>
      <w:r w:rsidR="00016650">
        <w:t>here</w:t>
      </w:r>
      <w:r>
        <w:t xml:space="preserve">: </w:t>
      </w:r>
      <w:hyperlink r:id="rId9" w:history="1">
        <w:r w:rsidRPr="005319DF">
          <w:rPr>
            <w:rStyle w:val="Hyperlink"/>
          </w:rPr>
          <w:t>https://www.reading.ac.uk/internal/student/rules-and-regulations/stdserv-rules-and-regulations.aspx</w:t>
        </w:r>
      </w:hyperlink>
      <w:r>
        <w:t xml:space="preserve"> </w:t>
      </w:r>
    </w:p>
    <w:p w14:paraId="0A641A3E" w14:textId="77777777" w:rsidR="00D543AD" w:rsidRDefault="00D543AD" w:rsidP="00D543AD">
      <w:pPr>
        <w:widowControl/>
        <w:overflowPunct/>
        <w:autoSpaceDE/>
        <w:autoSpaceDN/>
        <w:adjustRightInd/>
        <w:spacing w:line="240" w:lineRule="auto"/>
        <w:textAlignment w:val="auto"/>
      </w:pPr>
    </w:p>
    <w:p w14:paraId="3D4F66EF" w14:textId="17408D35" w:rsidR="0080586D" w:rsidRDefault="0025101A" w:rsidP="007F4A8D">
      <w:pPr>
        <w:widowControl/>
        <w:overflowPunct/>
        <w:autoSpaceDE/>
        <w:autoSpaceDN/>
        <w:adjustRightInd/>
        <w:spacing w:line="240" w:lineRule="auto"/>
        <w:textAlignment w:val="auto"/>
      </w:pPr>
      <w:r>
        <w:t xml:space="preserve">If you are happy to meet all of the above requirements, please fill out the application form on page two. When you have completed this form, please submit it to </w:t>
      </w:r>
      <w:r w:rsidR="000B2192">
        <w:t>Alex Baker</w:t>
      </w:r>
      <w:r>
        <w:t xml:space="preserve">, the </w:t>
      </w:r>
      <w:r w:rsidR="000B2192">
        <w:t>Support Administrator for</w:t>
      </w:r>
      <w:r>
        <w:t xml:space="preserve"> Henley Centre for Entrepreneurship</w:t>
      </w:r>
      <w:r w:rsidR="00016650">
        <w:t>.</w:t>
      </w:r>
    </w:p>
    <w:p w14:paraId="2A2CB152" w14:textId="77777777" w:rsidR="004807D3" w:rsidRPr="0080586D" w:rsidRDefault="0080586D" w:rsidP="004B6287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56"/>
          <w:szCs w:val="56"/>
          <w:u w:val="single"/>
        </w:rPr>
      </w:pPr>
      <w:r w:rsidRPr="0080586D">
        <w:rPr>
          <w:b/>
          <w:sz w:val="56"/>
          <w:szCs w:val="56"/>
          <w:u w:val="single"/>
        </w:rPr>
        <w:lastRenderedPageBreak/>
        <w:t>Entrepreneurship Hub Application Form</w:t>
      </w:r>
    </w:p>
    <w:p w14:paraId="0F9B701B" w14:textId="77777777" w:rsidR="004807D3" w:rsidRDefault="004807D3" w:rsidP="004B6287">
      <w:pPr>
        <w:widowControl/>
        <w:overflowPunct/>
        <w:autoSpaceDE/>
        <w:autoSpaceDN/>
        <w:adjustRightInd/>
        <w:spacing w:line="240" w:lineRule="auto"/>
        <w:textAlignment w:val="auto"/>
      </w:pPr>
    </w:p>
    <w:p w14:paraId="59288310" w14:textId="77777777" w:rsidR="004807D3" w:rsidRDefault="004807D3" w:rsidP="004B6287">
      <w:pPr>
        <w:widowControl/>
        <w:overflowPunct/>
        <w:autoSpaceDE/>
        <w:autoSpaceDN/>
        <w:adjustRightInd/>
        <w:spacing w:line="240" w:lineRule="auto"/>
        <w:textAlignment w:val="auto"/>
      </w:pPr>
      <w:r>
        <w:t>Name: _______________________________________________________________________________________</w:t>
      </w:r>
    </w:p>
    <w:p w14:paraId="0238F30E" w14:textId="77777777" w:rsidR="004807D3" w:rsidRDefault="004807D3" w:rsidP="004B6287">
      <w:pPr>
        <w:widowControl/>
        <w:overflowPunct/>
        <w:autoSpaceDE/>
        <w:autoSpaceDN/>
        <w:adjustRightInd/>
        <w:spacing w:line="240" w:lineRule="auto"/>
        <w:textAlignment w:val="auto"/>
      </w:pPr>
    </w:p>
    <w:p w14:paraId="5DD10553" w14:textId="77777777" w:rsidR="00677D05" w:rsidRDefault="00677D05" w:rsidP="004B6287">
      <w:pPr>
        <w:widowControl/>
        <w:overflowPunct/>
        <w:autoSpaceDE/>
        <w:autoSpaceDN/>
        <w:adjustRightInd/>
        <w:spacing w:line="240" w:lineRule="auto"/>
        <w:textAlignment w:val="auto"/>
      </w:pPr>
      <w:r>
        <w:t>Student Number: ______________________________________________________________________________</w:t>
      </w:r>
    </w:p>
    <w:p w14:paraId="36C6258F" w14:textId="77777777" w:rsidR="00677D05" w:rsidRDefault="00677D05" w:rsidP="004B6287">
      <w:pPr>
        <w:widowControl/>
        <w:overflowPunct/>
        <w:autoSpaceDE/>
        <w:autoSpaceDN/>
        <w:adjustRightInd/>
        <w:spacing w:line="240" w:lineRule="auto"/>
        <w:textAlignment w:val="auto"/>
      </w:pPr>
    </w:p>
    <w:p w14:paraId="6A9BB8B6" w14:textId="77777777" w:rsidR="0080586D" w:rsidRDefault="0080586D" w:rsidP="004B6287">
      <w:pPr>
        <w:widowControl/>
        <w:overflowPunct/>
        <w:autoSpaceDE/>
        <w:autoSpaceDN/>
        <w:adjustRightInd/>
        <w:spacing w:line="240" w:lineRule="auto"/>
        <w:textAlignment w:val="auto"/>
      </w:pPr>
      <w:r>
        <w:t>Email: _______________________________________________________________________________________</w:t>
      </w:r>
    </w:p>
    <w:p w14:paraId="730A0F2E" w14:textId="77777777" w:rsidR="0080586D" w:rsidRDefault="0080586D" w:rsidP="004B6287">
      <w:pPr>
        <w:widowControl/>
        <w:overflowPunct/>
        <w:autoSpaceDE/>
        <w:autoSpaceDN/>
        <w:adjustRightInd/>
        <w:spacing w:line="240" w:lineRule="auto"/>
        <w:textAlignment w:val="auto"/>
      </w:pPr>
    </w:p>
    <w:p w14:paraId="63F55B95" w14:textId="77777777" w:rsidR="0080586D" w:rsidRDefault="0080586D" w:rsidP="004B6287">
      <w:pPr>
        <w:widowControl/>
        <w:overflowPunct/>
        <w:autoSpaceDE/>
        <w:autoSpaceDN/>
        <w:adjustRightInd/>
        <w:spacing w:line="240" w:lineRule="auto"/>
        <w:textAlignment w:val="auto"/>
      </w:pPr>
      <w:r>
        <w:t>Phone Number: _______________________________________________________________________________</w:t>
      </w:r>
    </w:p>
    <w:p w14:paraId="56C75757" w14:textId="77777777" w:rsidR="0080586D" w:rsidRDefault="0080586D" w:rsidP="004B6287">
      <w:pPr>
        <w:widowControl/>
        <w:overflowPunct/>
        <w:autoSpaceDE/>
        <w:autoSpaceDN/>
        <w:adjustRightInd/>
        <w:spacing w:line="240" w:lineRule="auto"/>
        <w:textAlignment w:val="auto"/>
      </w:pPr>
    </w:p>
    <w:p w14:paraId="386E9A3E" w14:textId="77777777" w:rsidR="004807D3" w:rsidRDefault="004807D3" w:rsidP="004B6287">
      <w:pPr>
        <w:widowControl/>
        <w:overflowPunct/>
        <w:autoSpaceDE/>
        <w:autoSpaceDN/>
        <w:adjustRightInd/>
        <w:spacing w:line="240" w:lineRule="auto"/>
        <w:textAlignment w:val="auto"/>
      </w:pPr>
      <w:r>
        <w:t>Course: ______________________________________________________________________________________</w:t>
      </w:r>
    </w:p>
    <w:p w14:paraId="06201D1C" w14:textId="77777777" w:rsidR="004807D3" w:rsidRDefault="004807D3" w:rsidP="004B6287">
      <w:pPr>
        <w:widowControl/>
        <w:overflowPunct/>
        <w:autoSpaceDE/>
        <w:autoSpaceDN/>
        <w:adjustRightInd/>
        <w:spacing w:line="240" w:lineRule="auto"/>
        <w:textAlignment w:val="auto"/>
      </w:pPr>
    </w:p>
    <w:p w14:paraId="190973D2" w14:textId="77777777" w:rsidR="00677D05" w:rsidRDefault="00677D05" w:rsidP="004B6287">
      <w:pPr>
        <w:widowControl/>
        <w:overflowPunct/>
        <w:autoSpaceDE/>
        <w:autoSpaceDN/>
        <w:adjustRightInd/>
        <w:spacing w:line="240" w:lineRule="auto"/>
        <w:textAlignment w:val="auto"/>
      </w:pPr>
      <w:r>
        <w:t>Entrepreneurship</w:t>
      </w:r>
      <w:r w:rsidR="00ED070E">
        <w:t xml:space="preserve"> Programme/Module</w:t>
      </w:r>
      <w:r>
        <w:t>: __________________________________________________</w:t>
      </w:r>
      <w:r w:rsidR="00016650">
        <w:t>__________</w:t>
      </w:r>
    </w:p>
    <w:p w14:paraId="1AACFF0E" w14:textId="77777777" w:rsidR="00677D05" w:rsidRDefault="00677D05" w:rsidP="004B6287">
      <w:pPr>
        <w:widowControl/>
        <w:overflowPunct/>
        <w:autoSpaceDE/>
        <w:autoSpaceDN/>
        <w:adjustRightInd/>
        <w:spacing w:line="240" w:lineRule="auto"/>
        <w:textAlignment w:val="auto"/>
      </w:pPr>
    </w:p>
    <w:p w14:paraId="79C185AA" w14:textId="77777777" w:rsidR="00677D05" w:rsidRDefault="00677D05" w:rsidP="004B6287">
      <w:pPr>
        <w:widowControl/>
        <w:overflowPunct/>
        <w:autoSpaceDE/>
        <w:autoSpaceDN/>
        <w:adjustRightInd/>
        <w:spacing w:line="240" w:lineRule="auto"/>
        <w:textAlignment w:val="auto"/>
      </w:pPr>
      <w:r>
        <w:t>Summary of Business Idea: ______________________________________________________________________</w:t>
      </w:r>
    </w:p>
    <w:p w14:paraId="1031B2D6" w14:textId="77777777" w:rsidR="00677D05" w:rsidRDefault="00677D05" w:rsidP="004B6287">
      <w:pPr>
        <w:widowControl/>
        <w:overflowPunct/>
        <w:autoSpaceDE/>
        <w:autoSpaceDN/>
        <w:adjustRightInd/>
        <w:spacing w:line="240" w:lineRule="auto"/>
        <w:textAlignment w:val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A67AC1" w14:textId="77777777" w:rsidR="00677D05" w:rsidRDefault="00677D05" w:rsidP="004B6287">
      <w:pPr>
        <w:widowControl/>
        <w:overflowPunct/>
        <w:autoSpaceDE/>
        <w:autoSpaceDN/>
        <w:adjustRightInd/>
        <w:spacing w:line="240" w:lineRule="auto"/>
        <w:textAlignment w:val="auto"/>
      </w:pPr>
    </w:p>
    <w:p w14:paraId="56C03519" w14:textId="77777777" w:rsidR="004807D3" w:rsidRDefault="004807D3" w:rsidP="004B6287">
      <w:pPr>
        <w:widowControl/>
        <w:overflowPunct/>
        <w:autoSpaceDE/>
        <w:autoSpaceDN/>
        <w:adjustRightInd/>
        <w:spacing w:line="240" w:lineRule="auto"/>
        <w:textAlignment w:val="auto"/>
      </w:pPr>
      <w:r>
        <w:t>Reason for applying: ____________________________________________________________________________</w:t>
      </w:r>
    </w:p>
    <w:p w14:paraId="26C1EB02" w14:textId="77777777" w:rsidR="004807D3" w:rsidRDefault="004807D3" w:rsidP="004B6287">
      <w:pPr>
        <w:widowControl/>
        <w:overflowPunct/>
        <w:autoSpaceDE/>
        <w:autoSpaceDN/>
        <w:adjustRightInd/>
        <w:spacing w:line="240" w:lineRule="auto"/>
        <w:textAlignment w:val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6166EB" w14:textId="77777777" w:rsidR="004807D3" w:rsidRDefault="004807D3" w:rsidP="004B6287">
      <w:pPr>
        <w:widowControl/>
        <w:overflowPunct/>
        <w:autoSpaceDE/>
        <w:autoSpaceDN/>
        <w:adjustRightInd/>
        <w:spacing w:line="240" w:lineRule="auto"/>
        <w:textAlignment w:val="auto"/>
      </w:pPr>
    </w:p>
    <w:p w14:paraId="4BB6323E" w14:textId="77777777" w:rsidR="004807D3" w:rsidRDefault="004807D3" w:rsidP="004B6287">
      <w:pPr>
        <w:widowControl/>
        <w:overflowPunct/>
        <w:autoSpaceDE/>
        <w:autoSpaceDN/>
        <w:adjustRightInd/>
        <w:spacing w:line="240" w:lineRule="auto"/>
        <w:textAlignment w:val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109BC" wp14:editId="178F5A33">
                <wp:simplePos x="0" y="0"/>
                <wp:positionH relativeFrom="column">
                  <wp:posOffset>4679315</wp:posOffset>
                </wp:positionH>
                <wp:positionV relativeFrom="paragraph">
                  <wp:posOffset>10795</wp:posOffset>
                </wp:positionV>
                <wp:extent cx="16192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E1130" id="Rectangle 4" o:spid="_x0000_s1026" style="position:absolute;margin-left:368.45pt;margin-top:.8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" fillcolor="white [3212]" strokecolor="#243f60 [1604]" strokeweight="2pt"/>
            </w:pict>
          </mc:Fallback>
        </mc:AlternateContent>
      </w:r>
      <w:r>
        <w:t xml:space="preserve">I agree to the terms and conditions for the use of the HCfE Entrepreneurship Hub </w:t>
      </w:r>
    </w:p>
    <w:p w14:paraId="27B24B84" w14:textId="77777777" w:rsidR="004807D3" w:rsidRDefault="004807D3" w:rsidP="004B6287">
      <w:pPr>
        <w:widowControl/>
        <w:overflowPunct/>
        <w:autoSpaceDE/>
        <w:autoSpaceDN/>
        <w:adjustRightInd/>
        <w:spacing w:line="240" w:lineRule="auto"/>
        <w:textAlignment w:val="auto"/>
      </w:pPr>
    </w:p>
    <w:p w14:paraId="7E07DC5E" w14:textId="77777777" w:rsidR="004807D3" w:rsidRDefault="004807D3" w:rsidP="004B6287">
      <w:pPr>
        <w:widowControl/>
        <w:overflowPunct/>
        <w:autoSpaceDE/>
        <w:autoSpaceDN/>
        <w:adjustRightInd/>
        <w:spacing w:line="240" w:lineRule="auto"/>
        <w:textAlignment w:val="auto"/>
      </w:pPr>
      <w:r>
        <w:t xml:space="preserve">Signature: </w:t>
      </w:r>
      <w:r w:rsidR="0080586D">
        <w:t>____________________________________________________________________________________</w:t>
      </w:r>
    </w:p>
    <w:p w14:paraId="0E9E050D" w14:textId="77777777" w:rsidR="0025101A" w:rsidRDefault="0025101A" w:rsidP="004B6287">
      <w:pPr>
        <w:widowControl/>
        <w:overflowPunct/>
        <w:autoSpaceDE/>
        <w:autoSpaceDN/>
        <w:adjustRightInd/>
        <w:spacing w:line="240" w:lineRule="auto"/>
        <w:textAlignment w:val="auto"/>
      </w:pPr>
    </w:p>
    <w:p w14:paraId="5F3483C9" w14:textId="168EE357" w:rsidR="0025101A" w:rsidRPr="0025101A" w:rsidRDefault="0025101A" w:rsidP="004B6287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</w:rPr>
      </w:pPr>
      <w:r w:rsidRPr="0025101A">
        <w:rPr>
          <w:b/>
        </w:rPr>
        <w:t>When you have completed this application form, please hand it into room 27</w:t>
      </w:r>
      <w:r w:rsidR="00D05E63">
        <w:rPr>
          <w:b/>
        </w:rPr>
        <w:t>1</w:t>
      </w:r>
      <w:r w:rsidRPr="0025101A">
        <w:rPr>
          <w:b/>
        </w:rPr>
        <w:t xml:space="preserve"> of the Edith Morley building, Whiteknights campus</w:t>
      </w:r>
      <w:r w:rsidR="000B2192">
        <w:rPr>
          <w:b/>
        </w:rPr>
        <w:t>, or email it to a.j.baker@henley.ac.uk</w:t>
      </w:r>
    </w:p>
    <w:sectPr w:rsidR="0025101A" w:rsidRPr="0025101A" w:rsidSect="0000303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851" w:bottom="1701" w:left="851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67442" w14:textId="77777777" w:rsidR="003E0BF3" w:rsidRDefault="003E0BF3">
      <w:r>
        <w:separator/>
      </w:r>
    </w:p>
  </w:endnote>
  <w:endnote w:type="continuationSeparator" w:id="0">
    <w:p w14:paraId="2D43A881" w14:textId="77777777" w:rsidR="003E0BF3" w:rsidRDefault="003E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  <w:embedRegular r:id="rId1" w:fontKey="{88CE343B-C5EA-448D-B773-BBC837143CA4}"/>
    <w:embedItalic r:id="rId2" w:fontKey="{D21861BF-F62A-4B80-84A2-B8166247A79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87E0CD5-84A4-4C87-9DE1-97AE190A910A}"/>
    <w:embedBold r:id="rId4" w:fontKey="{7F750D4A-D0C7-4DF0-B6F7-0D8A799EDF04}"/>
    <w:embedItalic r:id="rId5" w:fontKey="{C591184E-ECBA-4A53-8B77-1D531E6DA934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37CE43C7-12D8-42C6-A0DB-807F781CD3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F9B21AE-F7D8-488E-A943-795D66A2AAEA}"/>
  </w:font>
  <w:font w:name="Effra">
    <w:altName w:val="Times New Roman"/>
    <w:charset w:val="00"/>
    <w:family w:val="swiss"/>
    <w:pitch w:val="variable"/>
    <w:sig w:usb0="00000000" w:usb1="D000A05B" w:usb2="00000008" w:usb3="00000000" w:csb0="000000DF" w:csb1="00000000"/>
    <w:embedRegular r:id="rId8" w:fontKey="{869D4179-397E-4A2A-9A61-8400C2EDE4C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4D899860-3749-4438-BCE3-F4F08E94A40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68996" w14:textId="77777777" w:rsidR="00895F12" w:rsidRDefault="00895F12">
    <w:pPr>
      <w:pStyle w:val="Footer"/>
      <w:rPr>
        <w:noProof/>
        <w:lang w:eastAsia="en-GB"/>
      </w:rPr>
    </w:pPr>
  </w:p>
  <w:p w14:paraId="6C78F13E" w14:textId="77777777" w:rsidR="00895F12" w:rsidRDefault="00895F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38DBAF6B" wp14:editId="5EE569CC">
          <wp:simplePos x="0" y="0"/>
          <wp:positionH relativeFrom="margin">
            <wp:align>right</wp:align>
          </wp:positionH>
          <wp:positionV relativeFrom="paragraph">
            <wp:posOffset>60325</wp:posOffset>
          </wp:positionV>
          <wp:extent cx="2098800" cy="129600"/>
          <wp:effectExtent l="0" t="0" r="0" b="3810"/>
          <wp:wrapSquare wrapText="bothSides"/>
          <wp:docPr id="5" name="Picture 5" descr="C:\Users\px904938\AppData\Local\Microsoft\Windows\INetCache\Content.Word\Henley_Logo_White_text_Strapline_Blue_CY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x904938\AppData\Local\Microsoft\Windows\INetCache\Content.Word\Henley_Logo_White_text_Strapline_Blue_CYM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60"/>
                  <a:stretch/>
                </pic:blipFill>
                <pic:spPr bwMode="auto">
                  <a:xfrm>
                    <a:off x="0" y="0"/>
                    <a:ext cx="2098800" cy="12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7BFE1" w14:textId="77777777" w:rsidR="007F2AB9" w:rsidRDefault="00445FE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7A6C085F" wp14:editId="1D8A0E8A">
          <wp:simplePos x="0" y="0"/>
          <wp:positionH relativeFrom="margin">
            <wp:align>right</wp:align>
          </wp:positionH>
          <wp:positionV relativeFrom="paragraph">
            <wp:posOffset>-280670</wp:posOffset>
          </wp:positionV>
          <wp:extent cx="2880000" cy="468000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nley Triple 2017 Colour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41564" w14:textId="77777777" w:rsidR="003E0BF3" w:rsidRDefault="003E0BF3">
      <w:r>
        <w:separator/>
      </w:r>
    </w:p>
  </w:footnote>
  <w:footnote w:type="continuationSeparator" w:id="0">
    <w:p w14:paraId="67710430" w14:textId="77777777" w:rsidR="003E0BF3" w:rsidRDefault="003E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57BB0" w14:textId="77777777" w:rsidR="00087D3E" w:rsidRDefault="00B674C8" w:rsidP="00B674C8">
    <w:pPr>
      <w:pStyle w:val="Pagenumbers"/>
      <w:tabs>
        <w:tab w:val="left" w:pos="1665"/>
        <w:tab w:val="right" w:pos="10205"/>
      </w:tabs>
      <w:jc w:val="left"/>
      <w:rPr>
        <w:rStyle w:val="PageNumber"/>
      </w:rPr>
    </w:pPr>
    <w:r>
      <w:rPr>
        <w:noProof/>
        <w:lang w:eastAsia="en-GB"/>
      </w:rPr>
      <w:drawing>
        <wp:anchor distT="0" distB="0" distL="114300" distR="114300" simplePos="0" relativeHeight="251664896" behindDoc="0" locked="1" layoutInCell="1" allowOverlap="1" wp14:anchorId="0FC741DB" wp14:editId="6A361BF7">
          <wp:simplePos x="0" y="0"/>
          <wp:positionH relativeFrom="column">
            <wp:posOffset>2540</wp:posOffset>
          </wp:positionH>
          <wp:positionV relativeFrom="page">
            <wp:posOffset>543560</wp:posOffset>
          </wp:positionV>
          <wp:extent cx="363600" cy="446400"/>
          <wp:effectExtent l="0" t="0" r="0" b="0"/>
          <wp:wrapSquare wrapText="bothSides"/>
          <wp:docPr id="3" name="Picture 3" descr="HLY-Device-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LY-Device-RGB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45" b="30473"/>
                  <a:stretch/>
                </pic:blipFill>
                <pic:spPr bwMode="auto">
                  <a:xfrm>
                    <a:off x="0" y="0"/>
                    <a:ext cx="363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087D3E">
      <w:t xml:space="preserve">Page </w:t>
    </w:r>
    <w:r w:rsidR="004115BB">
      <w:rPr>
        <w:rStyle w:val="PageNumber"/>
      </w:rPr>
      <w:fldChar w:fldCharType="begin"/>
    </w:r>
    <w:r w:rsidR="00087D3E">
      <w:rPr>
        <w:rStyle w:val="PageNumber"/>
      </w:rPr>
      <w:instrText xml:space="preserve"> PAGE </w:instrText>
    </w:r>
    <w:r w:rsidR="004115BB">
      <w:rPr>
        <w:rStyle w:val="PageNumber"/>
      </w:rPr>
      <w:fldChar w:fldCharType="separate"/>
    </w:r>
    <w:r w:rsidR="004F3280">
      <w:rPr>
        <w:rStyle w:val="PageNumber"/>
        <w:noProof/>
      </w:rPr>
      <w:t>2</w:t>
    </w:r>
    <w:r w:rsidR="004115BB">
      <w:rPr>
        <w:rStyle w:val="PageNumber"/>
      </w:rPr>
      <w:fldChar w:fldCharType="end"/>
    </w:r>
  </w:p>
  <w:p w14:paraId="6ED6D3F2" w14:textId="77777777" w:rsidR="00187230" w:rsidRDefault="00187230" w:rsidP="00B674C8">
    <w:pPr>
      <w:pStyle w:val="Pagenumbers"/>
      <w:tabs>
        <w:tab w:val="left" w:pos="1665"/>
        <w:tab w:val="right" w:pos="10205"/>
      </w:tabs>
      <w:jc w:val="left"/>
      <w:rPr>
        <w:rStyle w:val="PageNumber"/>
      </w:rPr>
    </w:pPr>
  </w:p>
  <w:p w14:paraId="428DCFEB" w14:textId="77777777" w:rsidR="00187230" w:rsidRDefault="00187230" w:rsidP="00B674C8">
    <w:pPr>
      <w:pStyle w:val="Pagenumbers"/>
      <w:tabs>
        <w:tab w:val="left" w:pos="1665"/>
        <w:tab w:val="right" w:pos="10205"/>
      </w:tabs>
      <w:jc w:val="left"/>
      <w:rPr>
        <w:rStyle w:val="PageNumber"/>
      </w:rPr>
    </w:pPr>
  </w:p>
  <w:p w14:paraId="556E3E84" w14:textId="77777777" w:rsidR="00187230" w:rsidRDefault="00187230" w:rsidP="00B674C8">
    <w:pPr>
      <w:pStyle w:val="Pagenumbers"/>
      <w:tabs>
        <w:tab w:val="left" w:pos="1665"/>
        <w:tab w:val="right" w:pos="10205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A225F" w14:textId="77777777" w:rsidR="00087D3E" w:rsidRDefault="007F2AB9">
    <w:pPr>
      <w:jc w:val="right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22188D5B" wp14:editId="22F39229">
          <wp:simplePos x="0" y="0"/>
          <wp:positionH relativeFrom="page">
            <wp:align>center</wp:align>
          </wp:positionH>
          <wp:positionV relativeFrom="page">
            <wp:posOffset>495300</wp:posOffset>
          </wp:positionV>
          <wp:extent cx="1440000" cy="644400"/>
          <wp:effectExtent l="0" t="0" r="8255" b="3810"/>
          <wp:wrapNone/>
          <wp:docPr id="39" name="Picture 39" descr="HLY-Device-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LY-Device-RGB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4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15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53AE7E9" wp14:editId="6FDFDE9C">
              <wp:simplePos x="0" y="0"/>
              <wp:positionH relativeFrom="page">
                <wp:posOffset>116205</wp:posOffset>
              </wp:positionH>
              <wp:positionV relativeFrom="page">
                <wp:posOffset>3456305</wp:posOffset>
              </wp:positionV>
              <wp:extent cx="91440" cy="179705"/>
              <wp:effectExtent l="0" t="0" r="3810" b="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C7882" w14:textId="77777777" w:rsidR="00087D3E" w:rsidRDefault="00087D3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DD50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9.15pt;margin-top:272.15pt;width:7.2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" stroked="f" strokeweight="0">
              <v:textbox inset="0,0,0,0">
                <w:txbxContent>
                  <w:p w:rsidR="00087D3E" w:rsidRDefault="00087D3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-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82553E1" w14:textId="77777777" w:rsidR="00087D3E" w:rsidRDefault="00087D3E"/>
  <w:p w14:paraId="3B0FAF83" w14:textId="77777777" w:rsidR="00087D3E" w:rsidRDefault="00087D3E"/>
  <w:p w14:paraId="63CD0716" w14:textId="77777777" w:rsidR="00087D3E" w:rsidRDefault="00087D3E"/>
  <w:p w14:paraId="4B95B04E" w14:textId="77777777" w:rsidR="00087D3E" w:rsidRDefault="00087D3E" w:rsidP="00003034">
    <w:pPr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B206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108B4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1E3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36B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9AF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40E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CDAA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0C0E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6A2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E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C325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pStyle w:val="listblo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03"/>
    <w:multiLevelType w:val="singleLevel"/>
    <w:tmpl w:val="00000000"/>
    <w:lvl w:ilvl="0">
      <w:start w:val="1"/>
      <w:numFmt w:val="decimal"/>
      <w:pStyle w:val="listnumbered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07"/>
    <w:multiLevelType w:val="singleLevel"/>
    <w:tmpl w:val="0000000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 w:val="0"/>
        <w:sz w:val="22"/>
      </w:rPr>
    </w:lvl>
  </w:abstractNum>
  <w:abstractNum w:abstractNumId="18" w15:restartNumberingAfterBreak="0">
    <w:nsid w:val="00000008"/>
    <w:multiLevelType w:val="singleLevel"/>
    <w:tmpl w:val="0000000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 w:val="0"/>
        <w:sz w:val="22"/>
      </w:rPr>
    </w:lvl>
  </w:abstractNum>
  <w:abstractNum w:abstractNumId="19" w15:restartNumberingAfterBreak="0">
    <w:nsid w:val="00000009"/>
    <w:multiLevelType w:val="singleLevel"/>
    <w:tmpl w:val="0000000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 w:val="0"/>
        <w:sz w:val="22"/>
      </w:rPr>
    </w:lvl>
  </w:abstractNum>
  <w:abstractNum w:abstractNumId="20" w15:restartNumberingAfterBreak="0">
    <w:nsid w:val="0000000A"/>
    <w:multiLevelType w:val="singleLevel"/>
    <w:tmpl w:val="0000000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 w:val="0"/>
        <w:sz w:val="22"/>
      </w:rPr>
    </w:lvl>
  </w:abstractNum>
  <w:abstractNum w:abstractNumId="21" w15:restartNumberingAfterBreak="0">
    <w:nsid w:val="0000000B"/>
    <w:multiLevelType w:val="single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ffra Light" w:hAnsi="Effra Light" w:hint="default"/>
        <w:b w:val="0"/>
        <w:i w:val="0"/>
        <w:sz w:val="22"/>
      </w:rPr>
    </w:lvl>
  </w:abstractNum>
  <w:abstractNum w:abstractNumId="22" w15:restartNumberingAfterBreak="0">
    <w:nsid w:val="50B03B36"/>
    <w:multiLevelType w:val="hybridMultilevel"/>
    <w:tmpl w:val="9D925D30"/>
    <w:lvl w:ilvl="0" w:tplc="786C317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3EF6EE8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2FCD09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76EF1D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D96FE8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B922DCE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CB493E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AB8831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3F24C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37C23CA"/>
    <w:multiLevelType w:val="hybridMultilevel"/>
    <w:tmpl w:val="774896BA"/>
    <w:lvl w:ilvl="0" w:tplc="614048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2">
    <w:abstractNumId w:val="12"/>
  </w:num>
  <w:num w:numId="3">
    <w:abstractNumId w:val="13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19"/>
  </w:num>
  <w:num w:numId="9">
    <w:abstractNumId w:val="20"/>
  </w:num>
  <w:num w:numId="10">
    <w:abstractNumId w:val="21"/>
  </w:num>
  <w:num w:numId="11">
    <w:abstractNumId w:val="1"/>
  </w:num>
  <w:num w:numId="12">
    <w:abstractNumId w:val="22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0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TrueType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C3"/>
    <w:rsid w:val="00001456"/>
    <w:rsid w:val="00003034"/>
    <w:rsid w:val="00016650"/>
    <w:rsid w:val="00020C27"/>
    <w:rsid w:val="00051715"/>
    <w:rsid w:val="00087D3E"/>
    <w:rsid w:val="000B2192"/>
    <w:rsid w:val="000F6A06"/>
    <w:rsid w:val="000F6CC3"/>
    <w:rsid w:val="00141181"/>
    <w:rsid w:val="00154BE4"/>
    <w:rsid w:val="00154CE6"/>
    <w:rsid w:val="00187230"/>
    <w:rsid w:val="001D693E"/>
    <w:rsid w:val="001E5264"/>
    <w:rsid w:val="001E7D30"/>
    <w:rsid w:val="00221DA9"/>
    <w:rsid w:val="00247F72"/>
    <w:rsid w:val="0025101A"/>
    <w:rsid w:val="002D734F"/>
    <w:rsid w:val="002E4EE2"/>
    <w:rsid w:val="00311B71"/>
    <w:rsid w:val="003802A6"/>
    <w:rsid w:val="00392669"/>
    <w:rsid w:val="0039445C"/>
    <w:rsid w:val="003967A0"/>
    <w:rsid w:val="003E0BF3"/>
    <w:rsid w:val="004115BB"/>
    <w:rsid w:val="0043395E"/>
    <w:rsid w:val="00445FE8"/>
    <w:rsid w:val="00457651"/>
    <w:rsid w:val="0046279A"/>
    <w:rsid w:val="00471087"/>
    <w:rsid w:val="004807D3"/>
    <w:rsid w:val="00493E64"/>
    <w:rsid w:val="00496110"/>
    <w:rsid w:val="004B31B9"/>
    <w:rsid w:val="004B6287"/>
    <w:rsid w:val="004E14DF"/>
    <w:rsid w:val="004F3280"/>
    <w:rsid w:val="00557E9E"/>
    <w:rsid w:val="0056334C"/>
    <w:rsid w:val="005806AB"/>
    <w:rsid w:val="00581687"/>
    <w:rsid w:val="00592D12"/>
    <w:rsid w:val="005A0C81"/>
    <w:rsid w:val="00631451"/>
    <w:rsid w:val="00677D05"/>
    <w:rsid w:val="006C7BCC"/>
    <w:rsid w:val="00715C71"/>
    <w:rsid w:val="0074526C"/>
    <w:rsid w:val="00780127"/>
    <w:rsid w:val="007E4863"/>
    <w:rsid w:val="007F2AB9"/>
    <w:rsid w:val="007F4A8D"/>
    <w:rsid w:val="0080586D"/>
    <w:rsid w:val="0081401F"/>
    <w:rsid w:val="00862797"/>
    <w:rsid w:val="00895F12"/>
    <w:rsid w:val="008B59C4"/>
    <w:rsid w:val="008D07BF"/>
    <w:rsid w:val="008F14C2"/>
    <w:rsid w:val="00954495"/>
    <w:rsid w:val="00966DA6"/>
    <w:rsid w:val="00970BD2"/>
    <w:rsid w:val="009710DF"/>
    <w:rsid w:val="009C087F"/>
    <w:rsid w:val="009C1319"/>
    <w:rsid w:val="009E16AA"/>
    <w:rsid w:val="00A055F1"/>
    <w:rsid w:val="00A34D12"/>
    <w:rsid w:val="00A5093F"/>
    <w:rsid w:val="00A87500"/>
    <w:rsid w:val="00A96B71"/>
    <w:rsid w:val="00AA245F"/>
    <w:rsid w:val="00AE7D6C"/>
    <w:rsid w:val="00AF6AEE"/>
    <w:rsid w:val="00B2106D"/>
    <w:rsid w:val="00B37001"/>
    <w:rsid w:val="00B674C8"/>
    <w:rsid w:val="00B71290"/>
    <w:rsid w:val="00B74955"/>
    <w:rsid w:val="00B80A2A"/>
    <w:rsid w:val="00B922F3"/>
    <w:rsid w:val="00BE50A8"/>
    <w:rsid w:val="00C52377"/>
    <w:rsid w:val="00C85547"/>
    <w:rsid w:val="00C9473C"/>
    <w:rsid w:val="00CD1150"/>
    <w:rsid w:val="00CD23C7"/>
    <w:rsid w:val="00D05E63"/>
    <w:rsid w:val="00D07862"/>
    <w:rsid w:val="00D10BD6"/>
    <w:rsid w:val="00D2009B"/>
    <w:rsid w:val="00D543AD"/>
    <w:rsid w:val="00D95431"/>
    <w:rsid w:val="00E22108"/>
    <w:rsid w:val="00E64F67"/>
    <w:rsid w:val="00E70ED6"/>
    <w:rsid w:val="00E71B0C"/>
    <w:rsid w:val="00EB1140"/>
    <w:rsid w:val="00EC7E9A"/>
    <w:rsid w:val="00ED070E"/>
    <w:rsid w:val="00ED184B"/>
    <w:rsid w:val="00F23C78"/>
    <w:rsid w:val="00F437A7"/>
    <w:rsid w:val="00FA2118"/>
    <w:rsid w:val="00FC15B2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4FEB15B"/>
  <w15:docId w15:val="{899B8560-2B39-4070-8F1A-65BB88F7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669"/>
    <w:pPr>
      <w:widowControl w:val="0"/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rsid w:val="00102F87"/>
    <w:pPr>
      <w:keepNext/>
      <w:tabs>
        <w:tab w:val="left" w:pos="-720"/>
      </w:tabs>
      <w:suppressAutoHyphens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115BB"/>
    <w:pPr>
      <w:outlineLvl w:val="1"/>
    </w:pPr>
    <w:rPr>
      <w:b w:val="0"/>
      <w:i/>
    </w:rPr>
  </w:style>
  <w:style w:type="paragraph" w:styleId="Heading3">
    <w:name w:val="heading 3"/>
    <w:basedOn w:val="Heading2"/>
    <w:next w:val="Normal"/>
    <w:qFormat/>
    <w:rsid w:val="004115BB"/>
    <w:pPr>
      <w:spacing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2669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rsid w:val="00392669"/>
    <w:pPr>
      <w:tabs>
        <w:tab w:val="center" w:pos="4153"/>
        <w:tab w:val="right" w:pos="8306"/>
      </w:tabs>
    </w:pPr>
  </w:style>
  <w:style w:type="paragraph" w:customStyle="1" w:styleId="Recipientaddress">
    <w:name w:val="Recipient address"/>
    <w:basedOn w:val="Normal"/>
    <w:rsid w:val="00FE2AF9"/>
    <w:pPr>
      <w:spacing w:line="240" w:lineRule="atLeast"/>
      <w:ind w:left="227" w:hanging="227"/>
    </w:pPr>
  </w:style>
  <w:style w:type="paragraph" w:customStyle="1" w:styleId="Namelist">
    <w:name w:val="Name list"/>
    <w:basedOn w:val="Normal"/>
    <w:rsid w:val="00FE2AF9"/>
    <w:pPr>
      <w:tabs>
        <w:tab w:val="left" w:pos="1227"/>
        <w:tab w:val="left" w:pos="5827"/>
      </w:tabs>
      <w:overflowPunct/>
      <w:spacing w:after="60" w:line="200" w:lineRule="atLeast"/>
      <w:jc w:val="right"/>
    </w:pPr>
    <w:rPr>
      <w:color w:val="000000"/>
      <w:sz w:val="16"/>
      <w:szCs w:val="16"/>
      <w:lang w:val="en-US"/>
    </w:rPr>
  </w:style>
  <w:style w:type="character" w:customStyle="1" w:styleId="Jobtitle">
    <w:name w:val="Job title"/>
    <w:rsid w:val="00AE7D6C"/>
    <w:rPr>
      <w:rFonts w:ascii="Effra Light" w:hAnsi="Effra Light"/>
      <w:i/>
      <w:position w:val="0"/>
      <w:sz w:val="16"/>
      <w:szCs w:val="16"/>
    </w:rPr>
  </w:style>
  <w:style w:type="character" w:customStyle="1" w:styleId="ContactinfoinNamelist">
    <w:name w:val="Contact info in Name list"/>
    <w:rsid w:val="00AE7D6C"/>
    <w:rPr>
      <w:rFonts w:ascii="Effra Light" w:hAnsi="Effra Light"/>
      <w:position w:val="0"/>
      <w:sz w:val="14"/>
      <w:szCs w:val="14"/>
    </w:rPr>
  </w:style>
  <w:style w:type="character" w:styleId="Hyperlink">
    <w:name w:val="Hyperlink"/>
    <w:rsid w:val="004115BB"/>
    <w:rPr>
      <w:color w:val="0000FF"/>
      <w:u w:val="single"/>
    </w:rPr>
  </w:style>
  <w:style w:type="paragraph" w:customStyle="1" w:styleId="refs">
    <w:name w:val="refs"/>
    <w:basedOn w:val="Recipientaddress"/>
    <w:rsid w:val="004115BB"/>
    <w:pPr>
      <w:tabs>
        <w:tab w:val="left" w:pos="680"/>
      </w:tabs>
    </w:pPr>
    <w:rPr>
      <w:sz w:val="20"/>
    </w:rPr>
  </w:style>
  <w:style w:type="paragraph" w:customStyle="1" w:styleId="HoD">
    <w:name w:val="HoD"/>
    <w:rsid w:val="004115BB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 w:val="18"/>
      <w:lang w:eastAsia="en-US"/>
    </w:rPr>
  </w:style>
  <w:style w:type="character" w:customStyle="1" w:styleId="innamelist">
    <w:name w:val="'+' in name list"/>
    <w:rsid w:val="00C379C3"/>
    <w:rPr>
      <w:rFonts w:ascii="Effra Light" w:hAnsi="Effra Light"/>
      <w:spacing w:val="4"/>
      <w:position w:val="0"/>
      <w:sz w:val="14"/>
      <w:szCs w:val="14"/>
    </w:rPr>
  </w:style>
  <w:style w:type="paragraph" w:customStyle="1" w:styleId="schoolfaculty">
    <w:name w:val="school/faculty"/>
    <w:basedOn w:val="refs"/>
    <w:rsid w:val="004115BB"/>
    <w:pPr>
      <w:ind w:left="0" w:firstLine="0"/>
    </w:pPr>
  </w:style>
  <w:style w:type="paragraph" w:customStyle="1" w:styleId="department">
    <w:name w:val="department"/>
    <w:basedOn w:val="refs"/>
    <w:rsid w:val="004115BB"/>
    <w:pPr>
      <w:ind w:left="0" w:firstLine="0"/>
    </w:pPr>
    <w:rPr>
      <w:b/>
    </w:rPr>
  </w:style>
  <w:style w:type="paragraph" w:customStyle="1" w:styleId="Date1">
    <w:name w:val="Date1"/>
    <w:basedOn w:val="Recipientaddress"/>
    <w:rsid w:val="00392669"/>
    <w:pPr>
      <w:framePr w:hSpace="180" w:wrap="auto" w:vAnchor="text" w:hAnchor="text" w:y="1"/>
      <w:spacing w:before="480" w:after="240"/>
    </w:pPr>
    <w:rPr>
      <w:noProof/>
    </w:rPr>
  </w:style>
  <w:style w:type="paragraph" w:styleId="BalloonText">
    <w:name w:val="Balloon Text"/>
    <w:basedOn w:val="Normal"/>
    <w:link w:val="BalloonTextChar"/>
    <w:rsid w:val="00311B7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istblob">
    <w:name w:val="listblob"/>
    <w:basedOn w:val="Normal"/>
    <w:rsid w:val="004115BB"/>
    <w:pPr>
      <w:numPr>
        <w:numId w:val="13"/>
      </w:numPr>
      <w:tabs>
        <w:tab w:val="clear" w:pos="360"/>
      </w:tabs>
      <w:ind w:left="568" w:hanging="284"/>
    </w:pPr>
  </w:style>
  <w:style w:type="paragraph" w:customStyle="1" w:styleId="listnumbered">
    <w:name w:val="listnumbered"/>
    <w:basedOn w:val="Normal"/>
    <w:rsid w:val="004115BB"/>
    <w:pPr>
      <w:numPr>
        <w:numId w:val="14"/>
      </w:numPr>
      <w:tabs>
        <w:tab w:val="clear" w:pos="360"/>
      </w:tabs>
      <w:ind w:left="284" w:hanging="284"/>
    </w:pPr>
  </w:style>
  <w:style w:type="character" w:customStyle="1" w:styleId="BalloonTextChar">
    <w:name w:val="Balloon Text Char"/>
    <w:link w:val="BalloonText"/>
    <w:rsid w:val="00311B71"/>
    <w:rPr>
      <w:rFonts w:ascii="Tahoma" w:hAnsi="Tahoma" w:cs="Tahoma"/>
      <w:sz w:val="16"/>
      <w:szCs w:val="16"/>
      <w:lang w:val="en-GB"/>
    </w:rPr>
  </w:style>
  <w:style w:type="character" w:customStyle="1" w:styleId="Qualificationsafternamecaps">
    <w:name w:val="Qualifications after name (caps)"/>
    <w:rsid w:val="00AE7D6C"/>
    <w:rPr>
      <w:rFonts w:ascii="Effra Light" w:hAnsi="Effra Light"/>
      <w:smallCaps/>
      <w:sz w:val="16"/>
      <w:szCs w:val="16"/>
    </w:rPr>
  </w:style>
  <w:style w:type="paragraph" w:customStyle="1" w:styleId="Namelistfirst">
    <w:name w:val="Name list (first)"/>
    <w:basedOn w:val="Namelist"/>
    <w:rsid w:val="00C379C3"/>
  </w:style>
  <w:style w:type="paragraph" w:customStyle="1" w:styleId="Unitname">
    <w:name w:val="Unit name"/>
    <w:basedOn w:val="Normal"/>
    <w:rsid w:val="00AF6AEE"/>
    <w:pPr>
      <w:tabs>
        <w:tab w:val="left" w:pos="1227"/>
        <w:tab w:val="left" w:pos="5827"/>
      </w:tabs>
      <w:overflowPunct/>
      <w:spacing w:line="230" w:lineRule="atLeast"/>
    </w:pPr>
    <w:rPr>
      <w:b/>
      <w:color w:val="000000"/>
      <w:sz w:val="18"/>
      <w:szCs w:val="18"/>
      <w:lang w:val="en-US"/>
    </w:rPr>
  </w:style>
  <w:style w:type="paragraph" w:customStyle="1" w:styleId="Address">
    <w:name w:val="Address"/>
    <w:basedOn w:val="Normal"/>
    <w:rsid w:val="00392669"/>
    <w:pPr>
      <w:tabs>
        <w:tab w:val="left" w:pos="1227"/>
        <w:tab w:val="left" w:pos="5827"/>
      </w:tabs>
      <w:overflowPunct/>
      <w:spacing w:before="120" w:line="230" w:lineRule="atLeast"/>
    </w:pPr>
    <w:rPr>
      <w:color w:val="000000"/>
      <w:sz w:val="18"/>
      <w:szCs w:val="18"/>
      <w:lang w:val="en-US"/>
    </w:rPr>
  </w:style>
  <w:style w:type="paragraph" w:customStyle="1" w:styleId="Contactinfo">
    <w:name w:val="Contact info"/>
    <w:basedOn w:val="Normal"/>
    <w:rsid w:val="00392669"/>
    <w:pPr>
      <w:tabs>
        <w:tab w:val="left" w:pos="540"/>
        <w:tab w:val="left" w:pos="1701"/>
        <w:tab w:val="left" w:pos="5827"/>
      </w:tabs>
      <w:overflowPunct/>
      <w:spacing w:before="120" w:line="230" w:lineRule="atLeast"/>
    </w:pPr>
    <w:rPr>
      <w:color w:val="000000"/>
      <w:sz w:val="18"/>
      <w:szCs w:val="18"/>
      <w:lang w:val="en-US"/>
    </w:rPr>
  </w:style>
  <w:style w:type="character" w:customStyle="1" w:styleId="Contactmethod">
    <w:name w:val="Contact method"/>
    <w:rsid w:val="00AE7D6C"/>
    <w:rPr>
      <w:rFonts w:ascii="Effra Light" w:hAnsi="Effra Light"/>
      <w:i/>
      <w:position w:val="0"/>
      <w:sz w:val="18"/>
      <w:szCs w:val="18"/>
    </w:rPr>
  </w:style>
  <w:style w:type="character" w:customStyle="1" w:styleId="inContactinfo">
    <w:name w:val="'+' in Contact info"/>
    <w:rsid w:val="00C379C3"/>
    <w:rPr>
      <w:position w:val="0"/>
    </w:rPr>
  </w:style>
  <w:style w:type="character" w:customStyle="1" w:styleId="Webfootersolidus">
    <w:name w:val="Web footer solidus"/>
    <w:rsid w:val="00020C27"/>
    <w:rPr>
      <w:rFonts w:ascii="Effra" w:hAnsi="Effra"/>
      <w:color w:val="808080"/>
    </w:rPr>
  </w:style>
  <w:style w:type="paragraph" w:customStyle="1" w:styleId="Webfooter">
    <w:name w:val="Web footer"/>
    <w:basedOn w:val="Footer"/>
    <w:rsid w:val="00E64F67"/>
    <w:pPr>
      <w:pBdr>
        <w:top w:val="single" w:sz="4" w:space="6" w:color="auto"/>
      </w:pBdr>
      <w:ind w:right="-1588"/>
      <w:jc w:val="right"/>
    </w:pPr>
    <w:rPr>
      <w:b/>
      <w:caps/>
      <w:sz w:val="22"/>
    </w:rPr>
  </w:style>
  <w:style w:type="paragraph" w:customStyle="1" w:styleId="Pagenumbers">
    <w:name w:val="Page numbers"/>
    <w:rsid w:val="00392669"/>
    <w:pPr>
      <w:jc w:val="right"/>
    </w:pPr>
    <w:rPr>
      <w:rFonts w:ascii="Calibri" w:hAnsi="Calibri"/>
      <w:i/>
      <w:sz w:val="22"/>
      <w:lang w:eastAsia="en-US"/>
    </w:rPr>
  </w:style>
  <w:style w:type="character" w:styleId="PageNumber">
    <w:name w:val="page number"/>
    <w:basedOn w:val="DefaultParagraphFont"/>
    <w:rsid w:val="003834B9"/>
  </w:style>
  <w:style w:type="character" w:customStyle="1" w:styleId="Qualificationsafternamelowercase">
    <w:name w:val="Qualifications after name (lowercase)"/>
    <w:rsid w:val="00DC12CD"/>
  </w:style>
  <w:style w:type="character" w:styleId="Strong">
    <w:name w:val="Strong"/>
    <w:basedOn w:val="DefaultParagraphFont"/>
    <w:qFormat/>
    <w:rsid w:val="00EC7E9A"/>
    <w:rPr>
      <w:rFonts w:asciiTheme="minorHAnsi" w:hAnsiTheme="minorHAnsi"/>
      <w:b/>
      <w:bCs/>
      <w:color w:val="1E3582"/>
    </w:rPr>
  </w:style>
  <w:style w:type="paragraph" w:styleId="ListParagraph">
    <w:name w:val="List Paragraph"/>
    <w:basedOn w:val="Normal"/>
    <w:qFormat/>
    <w:rsid w:val="00805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ading.ac.uk/internal/student/rules-and-regulations/stdserv-rules-and-regulations.asp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5117-663C-4514-B8FB-E61232B9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</Words>
  <Characters>4433</Characters>
  <Application>Microsoft Office Word</Application>
  <DocSecurity>0</DocSecurity>
  <Lines>5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University of Reading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ames Charles Lloyd</dc:creator>
  <cp:lastModifiedBy>Alex Baker</cp:lastModifiedBy>
  <cp:revision>6</cp:revision>
  <cp:lastPrinted>2006-02-16T16:02:00Z</cp:lastPrinted>
  <dcterms:created xsi:type="dcterms:W3CDTF">2018-10-08T10:54:00Z</dcterms:created>
  <dcterms:modified xsi:type="dcterms:W3CDTF">2020-10-29T18:35:00Z</dcterms:modified>
</cp:coreProperties>
</file>